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53" w:rsidRDefault="005F3B53" w:rsidP="00ED016A">
      <w:pPr>
        <w:pStyle w:val="Heading3"/>
        <w:rPr>
          <w:lang w:val="en-US"/>
        </w:rPr>
      </w:pPr>
      <w:r>
        <w:rPr>
          <w:lang w:val="en-US"/>
        </w:rPr>
        <w:t>sh studrep</w:t>
      </w:r>
    </w:p>
    <w:p w:rsidR="005F3B53" w:rsidRDefault="005F3B53" w:rsidP="005F3B53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ABA2CE" wp14:editId="7D918EA0">
            <wp:extent cx="5486400" cy="21450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53" w:rsidRDefault="005F3B53" w:rsidP="005F3B53">
      <w:pPr>
        <w:pStyle w:val="Heading3"/>
        <w:rPr>
          <w:lang w:val="en-US"/>
        </w:rPr>
      </w:pPr>
      <w:r>
        <w:rPr>
          <w:lang w:val="en-US"/>
        </w:rPr>
        <w:t xml:space="preserve">ls –l </w:t>
      </w:r>
      <w:r>
        <w:rPr>
          <w:rFonts w:hint="eastAsia"/>
          <w:lang w:val="en-US"/>
        </w:rPr>
        <w:t>/sbin | more</w:t>
      </w:r>
    </w:p>
    <w:p w:rsidR="005F3B53" w:rsidRPr="005F3B53" w:rsidRDefault="005F3B53" w:rsidP="005F3B53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89E5B0" wp14:editId="348ACA95">
            <wp:extent cx="5486400" cy="2684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53" w:rsidRDefault="005F3B53" w:rsidP="00ED016A">
      <w:pPr>
        <w:pStyle w:val="Heading3"/>
        <w:rPr>
          <w:lang w:val="en-US"/>
        </w:rPr>
      </w:pPr>
    </w:p>
    <w:p w:rsidR="00DC312C" w:rsidRDefault="00D26D9F" w:rsidP="00ED016A">
      <w:pPr>
        <w:pStyle w:val="Heading3"/>
        <w:rPr>
          <w:lang w:val="en-US"/>
        </w:rPr>
      </w:pPr>
      <w:r>
        <w:rPr>
          <w:lang w:val="en-US"/>
        </w:rPr>
        <w:t>grep could song1</w:t>
      </w:r>
    </w:p>
    <w:p w:rsidR="00D26D9F" w:rsidRDefault="00D26D9F" w:rsidP="00ED016A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6712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A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0A" w:rsidRDefault="003F5B0A" w:rsidP="00ED016A">
      <w:pPr>
        <w:pStyle w:val="Heading3"/>
        <w:rPr>
          <w:lang w:val="en-US"/>
        </w:rPr>
      </w:pPr>
      <w:r>
        <w:rPr>
          <w:lang w:val="en-US"/>
        </w:rPr>
        <w:lastRenderedPageBreak/>
        <w:t>grep  -r Lewis *</w:t>
      </w:r>
    </w:p>
    <w:p w:rsidR="00AD7828" w:rsidRDefault="003F5B0A" w:rsidP="00AD7828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10766B" wp14:editId="7C9BED37">
            <wp:extent cx="3733800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A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0A" w:rsidRDefault="00ED016A" w:rsidP="00ED016A">
      <w:pPr>
        <w:pStyle w:val="Heading3"/>
        <w:rPr>
          <w:lang w:val="en-US"/>
        </w:rPr>
      </w:pPr>
      <w:r>
        <w:rPr>
          <w:lang w:val="en-US"/>
        </w:rPr>
        <w:t>sort product | uniq</w:t>
      </w:r>
    </w:p>
    <w:p w:rsidR="00CD3B2C" w:rsidRDefault="00ED016A" w:rsidP="00CD3B2C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CB1127" wp14:editId="035DED3F">
            <wp:extent cx="4143375" cy="4314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2C" w:rsidRDefault="00CD3B2C" w:rsidP="002C0A2A">
      <w:pPr>
        <w:pStyle w:val="Heading3"/>
        <w:rPr>
          <w:lang w:val="en-US"/>
        </w:rPr>
      </w:pPr>
      <w:r>
        <w:rPr>
          <w:lang w:val="en-US"/>
        </w:rPr>
        <w:lastRenderedPageBreak/>
        <w:t>comm product1 product2</w:t>
      </w:r>
    </w:p>
    <w:p w:rsidR="00CD3B2C" w:rsidRDefault="00D979FD" w:rsidP="002C0A2A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24375" cy="2800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B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2A" w:rsidRDefault="002C0A2A" w:rsidP="002C0A2A">
      <w:pPr>
        <w:pStyle w:val="Heading3"/>
        <w:rPr>
          <w:lang w:val="en-US"/>
        </w:rPr>
      </w:pPr>
      <w:r>
        <w:rPr>
          <w:lang w:val="en-US"/>
        </w:rPr>
        <w:t>diff faculty faculty2</w:t>
      </w:r>
    </w:p>
    <w:p w:rsidR="002C0A2A" w:rsidRDefault="002C0A2A" w:rsidP="002C0A2A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52875" cy="1266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B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28" w:rsidRDefault="00AD7828" w:rsidP="00AD7828">
      <w:pPr>
        <w:pStyle w:val="Heading3"/>
        <w:rPr>
          <w:lang w:val="en-US"/>
        </w:rPr>
      </w:pPr>
      <w:r>
        <w:rPr>
          <w:rFonts w:hint="eastAsia"/>
          <w:lang w:val="en-US"/>
        </w:rPr>
        <w:t>wc faculty</w:t>
      </w:r>
    </w:p>
    <w:p w:rsidR="00AD7828" w:rsidRDefault="00AD7828" w:rsidP="00AD7828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41838B" wp14:editId="4B506EE5">
            <wp:extent cx="4219575" cy="1000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2A" w:rsidRDefault="002C0A2A" w:rsidP="002C0A2A">
      <w:pPr>
        <w:pStyle w:val="Heading3"/>
        <w:rPr>
          <w:lang w:val="en-US"/>
        </w:rPr>
      </w:pPr>
      <w:r>
        <w:rPr>
          <w:lang w:val="en-US"/>
        </w:rPr>
        <w:t>sed -n 2,3p faculty &gt; _facultyOut</w:t>
      </w:r>
    </w:p>
    <w:p w:rsidR="002C0A2A" w:rsidRDefault="002C0A2A" w:rsidP="002C0A2A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7672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B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2A" w:rsidRDefault="002C0A2A" w:rsidP="008A4488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sed </w:t>
      </w:r>
      <w:r w:rsidRPr="002C0A2A">
        <w:rPr>
          <w:rStyle w:val="Heading3Char"/>
        </w:rPr>
        <w:t>-</w:t>
      </w:r>
      <w:r>
        <w:rPr>
          <w:lang w:val="en-US"/>
        </w:rPr>
        <w:t>n -e 2,3d -e p faculty</w:t>
      </w:r>
    </w:p>
    <w:p w:rsidR="00F922F3" w:rsidRDefault="002C0A2A" w:rsidP="00F922F3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24610B" wp14:editId="16AB9893">
            <wp:extent cx="4010025" cy="1085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B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F3" w:rsidRDefault="00F922F3" w:rsidP="001430D9">
      <w:pPr>
        <w:pStyle w:val="Heading3"/>
        <w:rPr>
          <w:noProof/>
        </w:rPr>
      </w:pPr>
      <w:r w:rsidRPr="00F922F3">
        <w:rPr>
          <w:lang w:val="en-US"/>
        </w:rPr>
        <w:t>sed -n -e s/Arlec/Robinson/p -n -e 2p faculty</w:t>
      </w:r>
    </w:p>
    <w:p w:rsidR="001430D9" w:rsidRDefault="001430D9" w:rsidP="001430D9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C08FE3" wp14:editId="465CBA87">
            <wp:extent cx="5048250" cy="1085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B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B9" w:rsidRDefault="001430D9" w:rsidP="00475DB9">
      <w:pPr>
        <w:pStyle w:val="Heading3"/>
        <w:rPr>
          <w:lang w:val="en-US"/>
        </w:rPr>
      </w:pPr>
      <w:r>
        <w:rPr>
          <w:lang w:val="en-US"/>
        </w:rPr>
        <w:t>tr [a-z] [A-Z] &lt; faculty</w:t>
      </w:r>
    </w:p>
    <w:p w:rsidR="00475DB9" w:rsidRDefault="001430D9" w:rsidP="00475DB9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408452" wp14:editId="2F21300E">
            <wp:extent cx="3943350" cy="1990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F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FF" w:rsidRDefault="003737FF" w:rsidP="00475DB9">
      <w:pPr>
        <w:pStyle w:val="Heading3"/>
        <w:rPr>
          <w:lang w:val="en-US"/>
        </w:rPr>
      </w:pPr>
      <w:r>
        <w:rPr>
          <w:rFonts w:hint="eastAsia"/>
          <w:lang w:val="en-US"/>
        </w:rPr>
        <w:t>sort -k 5 student &gt; _student_sort</w:t>
      </w:r>
    </w:p>
    <w:p w:rsidR="00475DB9" w:rsidRDefault="00475DB9" w:rsidP="00475DB9">
      <w:pPr>
        <w:pStyle w:val="Heading3"/>
        <w:rPr>
          <w:lang w:val="en-US"/>
        </w:rPr>
      </w:pPr>
      <w:r w:rsidRPr="00475DB9">
        <w:rPr>
          <w:lang w:val="en-US"/>
        </w:rPr>
        <w:t>join -1 5 -2 1 _student_sort faculty | grep Lisa | cut -d ' ' -f 2,3,4,5,1</w:t>
      </w:r>
    </w:p>
    <w:p w:rsidR="00475DB9" w:rsidRDefault="00475DB9" w:rsidP="00475DB9">
      <w:pPr>
        <w:rPr>
          <w:lang w:val="en-US"/>
        </w:rPr>
      </w:pPr>
      <w:r>
        <w:rPr>
          <w:rFonts w:hint="eastAsia"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82FE85A" wp14:editId="4A0F27FE">
            <wp:extent cx="4181475" cy="1171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B9" w:rsidRDefault="00475DB9" w:rsidP="00475DB9">
      <w:pPr>
        <w:pStyle w:val="Heading3"/>
        <w:rPr>
          <w:lang w:val="en-US"/>
        </w:rPr>
      </w:pPr>
      <w:r>
        <w:rPr>
          <w:rFonts w:hint="eastAsia"/>
          <w:lang w:val="en-US"/>
        </w:rPr>
        <w:lastRenderedPageBreak/>
        <w:t>wc student</w:t>
      </w:r>
    </w:p>
    <w:p w:rsidR="00475DB9" w:rsidRDefault="00475DB9" w:rsidP="00475DB9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95DC42" wp14:editId="7D2FA012">
            <wp:extent cx="4019550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B9" w:rsidRDefault="00475DB9" w:rsidP="00475DB9">
      <w:pPr>
        <w:pStyle w:val="Heading3"/>
        <w:rPr>
          <w:lang w:val="en-US"/>
        </w:rPr>
      </w:pPr>
      <w:r>
        <w:rPr>
          <w:rFonts w:hint="eastAsia"/>
          <w:lang w:val="en-US"/>
        </w:rPr>
        <w:t>sed -n 3,6p student</w:t>
      </w:r>
    </w:p>
    <w:p w:rsidR="00475DB9" w:rsidRDefault="00475DB9" w:rsidP="00475DB9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462410" wp14:editId="5CE262EF">
            <wp:extent cx="4752975" cy="1504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B9" w:rsidRDefault="00475DB9" w:rsidP="00475DB9">
      <w:pPr>
        <w:pStyle w:val="Heading3"/>
        <w:rPr>
          <w:lang w:val="en-US"/>
        </w:rPr>
      </w:pPr>
      <w:r>
        <w:rPr>
          <w:rFonts w:hint="eastAsia"/>
          <w:lang w:val="en-US"/>
        </w:rPr>
        <w:t>tr [a-z] [A-Z] &lt; product2</w:t>
      </w:r>
    </w:p>
    <w:p w:rsidR="00475DB9" w:rsidRDefault="00475DB9" w:rsidP="00475DB9">
      <w:pPr>
        <w:ind w:left="720"/>
        <w:rPr>
          <w:rFonts w:hint="eastAsia"/>
          <w:lang w:val="en-US"/>
        </w:rPr>
      </w:pPr>
      <w:r>
        <w:rPr>
          <w:noProof/>
          <w:lang w:val="en-US"/>
        </w:rPr>
        <w:drawing>
          <wp:inline distT="0" distB="0" distL="0" distR="0" wp14:anchorId="3FA10AB1" wp14:editId="2023F6D4">
            <wp:extent cx="5162550" cy="1924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</w:p>
    <w:p w:rsidR="008568CA" w:rsidRDefault="008568CA" w:rsidP="008568CA">
      <w:pPr>
        <w:rPr>
          <w:rFonts w:hint="eastAsia"/>
          <w:lang w:val="en-US"/>
        </w:rPr>
      </w:pPr>
      <w:r>
        <w:rPr>
          <w:rFonts w:hint="eastAsia"/>
          <w:lang w:val="en-US"/>
        </w:rPr>
        <w:t>Page 247, Projects 5-6</w:t>
      </w:r>
    </w:p>
    <w:p w:rsidR="008568CA" w:rsidRDefault="008568CA" w:rsidP="008568CA">
      <w:pPr>
        <w:ind w:left="720"/>
        <w:rPr>
          <w:rFonts w:hint="eastAsia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F78365" wp14:editId="4A985BE3">
            <wp:extent cx="4410075" cy="2371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CA" w:rsidRDefault="008568CA" w:rsidP="008568CA">
      <w:pPr>
        <w:rPr>
          <w:rFonts w:hint="eastAsia"/>
          <w:lang w:val="en-US"/>
        </w:rPr>
      </w:pPr>
      <w:r>
        <w:rPr>
          <w:rFonts w:hint="eastAsia"/>
          <w:lang w:val="en-US"/>
        </w:rPr>
        <w:t>Page 250, Project 5-8</w:t>
      </w:r>
      <w:bookmarkStart w:id="0" w:name="_GoBack"/>
      <w:bookmarkEnd w:id="0"/>
    </w:p>
    <w:p w:rsidR="00FC787E" w:rsidRPr="00475DB9" w:rsidRDefault="00FC787E" w:rsidP="00FC787E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1E9795" wp14:editId="7AF3D421">
            <wp:extent cx="5486400" cy="2860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87E" w:rsidRPr="00475D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49" w:rsidRDefault="00983C49" w:rsidP="00983C49">
      <w:pPr>
        <w:spacing w:after="0" w:line="240" w:lineRule="auto"/>
      </w:pPr>
      <w:r>
        <w:separator/>
      </w:r>
    </w:p>
  </w:endnote>
  <w:endnote w:type="continuationSeparator" w:id="0">
    <w:p w:rsidR="00983C49" w:rsidRDefault="00983C49" w:rsidP="0098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49" w:rsidRDefault="00983C49" w:rsidP="00983C49">
      <w:pPr>
        <w:spacing w:after="0" w:line="240" w:lineRule="auto"/>
      </w:pPr>
      <w:r>
        <w:separator/>
      </w:r>
    </w:p>
  </w:footnote>
  <w:footnote w:type="continuationSeparator" w:id="0">
    <w:p w:rsidR="00983C49" w:rsidRDefault="00983C49" w:rsidP="00983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04"/>
    <w:rsid w:val="00000736"/>
    <w:rsid w:val="000C4776"/>
    <w:rsid w:val="000E5DEA"/>
    <w:rsid w:val="001014DA"/>
    <w:rsid w:val="00104F9B"/>
    <w:rsid w:val="001144C6"/>
    <w:rsid w:val="001430D9"/>
    <w:rsid w:val="00164C79"/>
    <w:rsid w:val="001B0736"/>
    <w:rsid w:val="00232E53"/>
    <w:rsid w:val="00264827"/>
    <w:rsid w:val="00267795"/>
    <w:rsid w:val="002A77D3"/>
    <w:rsid w:val="002C0A2A"/>
    <w:rsid w:val="00322F61"/>
    <w:rsid w:val="00360380"/>
    <w:rsid w:val="003737FF"/>
    <w:rsid w:val="00391BA9"/>
    <w:rsid w:val="003E37A8"/>
    <w:rsid w:val="003F5B0A"/>
    <w:rsid w:val="00435848"/>
    <w:rsid w:val="00436233"/>
    <w:rsid w:val="00450FAF"/>
    <w:rsid w:val="00463C04"/>
    <w:rsid w:val="004710F6"/>
    <w:rsid w:val="00475DB9"/>
    <w:rsid w:val="004B3004"/>
    <w:rsid w:val="005009B4"/>
    <w:rsid w:val="00517BCB"/>
    <w:rsid w:val="00522BB5"/>
    <w:rsid w:val="0055558D"/>
    <w:rsid w:val="00571D80"/>
    <w:rsid w:val="00582CAD"/>
    <w:rsid w:val="005C1E08"/>
    <w:rsid w:val="005D5EC6"/>
    <w:rsid w:val="005F3B53"/>
    <w:rsid w:val="00670CB6"/>
    <w:rsid w:val="00673C5A"/>
    <w:rsid w:val="00791C81"/>
    <w:rsid w:val="007A5803"/>
    <w:rsid w:val="007D5FCD"/>
    <w:rsid w:val="0080583A"/>
    <w:rsid w:val="0085117C"/>
    <w:rsid w:val="008568CA"/>
    <w:rsid w:val="00887B3D"/>
    <w:rsid w:val="008A4488"/>
    <w:rsid w:val="00903C84"/>
    <w:rsid w:val="00914319"/>
    <w:rsid w:val="00983C49"/>
    <w:rsid w:val="00A916B2"/>
    <w:rsid w:val="00AD7828"/>
    <w:rsid w:val="00B17C62"/>
    <w:rsid w:val="00B3360E"/>
    <w:rsid w:val="00B72FC1"/>
    <w:rsid w:val="00BA0D30"/>
    <w:rsid w:val="00BD76CF"/>
    <w:rsid w:val="00C81742"/>
    <w:rsid w:val="00CD3B2C"/>
    <w:rsid w:val="00D26D9F"/>
    <w:rsid w:val="00D67B4A"/>
    <w:rsid w:val="00D979FD"/>
    <w:rsid w:val="00DC1445"/>
    <w:rsid w:val="00DC312C"/>
    <w:rsid w:val="00E31DD6"/>
    <w:rsid w:val="00E671F3"/>
    <w:rsid w:val="00E81F41"/>
    <w:rsid w:val="00EB2F4B"/>
    <w:rsid w:val="00ED016A"/>
    <w:rsid w:val="00F54B92"/>
    <w:rsid w:val="00F563A1"/>
    <w:rsid w:val="00F922F3"/>
    <w:rsid w:val="00FC787E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0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C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C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C4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0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1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0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C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C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C4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0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1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9B4E-833A-4B3B-BDDF-691942A4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6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mel</cp:lastModifiedBy>
  <cp:revision>53</cp:revision>
  <dcterms:created xsi:type="dcterms:W3CDTF">2015-03-02T19:00:00Z</dcterms:created>
  <dcterms:modified xsi:type="dcterms:W3CDTF">2015-03-17T03:12:00Z</dcterms:modified>
</cp:coreProperties>
</file>